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047720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F6255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F62559">
        <w:rPr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593808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>
        <w:rPr>
          <w:bCs/>
          <w:smallCaps/>
          <w:sz w:val="28"/>
          <w:szCs w:val="28"/>
          <w:shd w:val="clear" w:color="auto" w:fill="FCFCFC"/>
        </w:rPr>
        <w:t xml:space="preserve">в </w:t>
      </w:r>
      <w:r w:rsidR="00593808">
        <w:rPr>
          <w:bCs/>
          <w:smallCaps/>
          <w:sz w:val="28"/>
          <w:szCs w:val="28"/>
          <w:shd w:val="clear" w:color="auto" w:fill="FCFCFC"/>
        </w:rPr>
        <w:t xml:space="preserve">Управлении Ленинского административного округа администрации города Мурманска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853D4" w:rsidRPr="00F62559">
        <w:rPr>
          <w:bCs/>
          <w:smallCaps/>
          <w:sz w:val="28"/>
          <w:szCs w:val="28"/>
          <w:shd w:val="clear" w:color="auto" w:fill="FCFCFC"/>
        </w:rPr>
        <w:t>з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а</w:t>
      </w:r>
      <w:r w:rsidR="00AC79AF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593808">
        <w:rPr>
          <w:bCs/>
          <w:smallCaps/>
          <w:sz w:val="28"/>
          <w:szCs w:val="28"/>
          <w:shd w:val="clear" w:color="auto" w:fill="FCFCFC"/>
        </w:rPr>
        <w:t xml:space="preserve">1 квартал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201</w:t>
      </w:r>
      <w:r w:rsidR="00593808">
        <w:rPr>
          <w:bCs/>
          <w:smallCaps/>
          <w:sz w:val="28"/>
          <w:szCs w:val="28"/>
          <w:shd w:val="clear" w:color="auto" w:fill="FCFCFC"/>
        </w:rPr>
        <w:t>9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год</w:t>
      </w:r>
      <w:r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в сравнении </w:t>
      </w:r>
      <w:proofErr w:type="gramStart"/>
      <w:r w:rsidR="00280B36" w:rsidRPr="00F62559">
        <w:rPr>
          <w:bCs/>
          <w:smallCaps/>
          <w:sz w:val="28"/>
          <w:szCs w:val="28"/>
          <w:shd w:val="clear" w:color="auto" w:fill="FCFCFC"/>
        </w:rPr>
        <w:t>с</w:t>
      </w:r>
      <w:proofErr w:type="gramEnd"/>
      <w:r w:rsidR="00280B36" w:rsidRPr="00F62559">
        <w:rPr>
          <w:bCs/>
          <w:smallCaps/>
          <w:sz w:val="28"/>
          <w:szCs w:val="28"/>
          <w:shd w:val="clear" w:color="auto" w:fill="FCFCFC"/>
        </w:rPr>
        <w:t xml:space="preserve"> </w:t>
      </w:r>
    </w:p>
    <w:p w:rsidR="00A44A81" w:rsidRPr="00F62559" w:rsidRDefault="0059380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>
        <w:rPr>
          <w:bCs/>
          <w:smallCaps/>
          <w:sz w:val="28"/>
          <w:szCs w:val="28"/>
          <w:shd w:val="clear" w:color="auto" w:fill="FCFCFC"/>
        </w:rPr>
        <w:t xml:space="preserve">1 кварталом </w:t>
      </w:r>
      <w:r w:rsidR="00F61D5C" w:rsidRPr="00F62559">
        <w:rPr>
          <w:bCs/>
          <w:smallCaps/>
          <w:sz w:val="28"/>
          <w:szCs w:val="28"/>
          <w:shd w:val="clear" w:color="auto" w:fill="FCFCFC"/>
        </w:rPr>
        <w:t>201</w:t>
      </w:r>
      <w:r>
        <w:rPr>
          <w:bCs/>
          <w:smallCaps/>
          <w:sz w:val="28"/>
          <w:szCs w:val="28"/>
          <w:shd w:val="clear" w:color="auto" w:fill="FCFCFC"/>
        </w:rPr>
        <w:t xml:space="preserve">8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год</w:t>
      </w:r>
      <w:r w:rsidR="009D6DF3">
        <w:rPr>
          <w:bCs/>
          <w:smallCaps/>
          <w:sz w:val="28"/>
          <w:szCs w:val="28"/>
          <w:shd w:val="clear" w:color="auto" w:fill="FCFCFC"/>
        </w:rPr>
        <w:t>ом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593808" w:rsidRPr="00432933" w:rsidRDefault="00A44A81" w:rsidP="00593808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Style w:val="apple-style-span"/>
          <w:bCs/>
          <w:sz w:val="28"/>
          <w:szCs w:val="28"/>
        </w:rPr>
      </w:pPr>
      <w:r w:rsidRPr="00432933">
        <w:rPr>
          <w:sz w:val="28"/>
          <w:szCs w:val="28"/>
          <w:shd w:val="clear" w:color="auto" w:fill="FCFCFC"/>
        </w:rPr>
        <w:t xml:space="preserve">За </w:t>
      </w:r>
      <w:r w:rsidR="00593808" w:rsidRPr="00432933">
        <w:rPr>
          <w:sz w:val="28"/>
          <w:szCs w:val="28"/>
          <w:shd w:val="clear" w:color="auto" w:fill="FCFCFC"/>
        </w:rPr>
        <w:t xml:space="preserve">1 кв. </w:t>
      </w:r>
      <w:r w:rsidR="00915AED" w:rsidRPr="00432933">
        <w:rPr>
          <w:bCs/>
          <w:sz w:val="28"/>
          <w:szCs w:val="28"/>
          <w:shd w:val="clear" w:color="auto" w:fill="FCFCFC"/>
        </w:rPr>
        <w:t>201</w:t>
      </w:r>
      <w:r w:rsidR="00593808" w:rsidRPr="00432933">
        <w:rPr>
          <w:bCs/>
          <w:sz w:val="28"/>
          <w:szCs w:val="28"/>
          <w:shd w:val="clear" w:color="auto" w:fill="FCFCFC"/>
        </w:rPr>
        <w:t xml:space="preserve">9 год </w:t>
      </w:r>
      <w:r w:rsidR="00593808" w:rsidRPr="00432933">
        <w:rPr>
          <w:rStyle w:val="apple-style-span"/>
          <w:sz w:val="28"/>
          <w:szCs w:val="28"/>
          <w:shd w:val="clear" w:color="auto" w:fill="FDFBF4"/>
        </w:rPr>
        <w:t xml:space="preserve">в управление Ленинского административного округа города Мурманска (далее – управление округа) </w:t>
      </w:r>
      <w:r w:rsidR="00371298">
        <w:rPr>
          <w:rStyle w:val="FontStyle23"/>
          <w:b w:val="0"/>
          <w:sz w:val="28"/>
          <w:szCs w:val="28"/>
        </w:rPr>
        <w:t>поступило 366 обращений</w:t>
      </w:r>
      <w:r w:rsidR="00593808" w:rsidRPr="00432933">
        <w:rPr>
          <w:rStyle w:val="FontStyle23"/>
          <w:b w:val="0"/>
          <w:sz w:val="28"/>
          <w:szCs w:val="28"/>
        </w:rPr>
        <w:t xml:space="preserve"> граждан, п</w:t>
      </w:r>
      <w:r w:rsidR="00593808" w:rsidRPr="00432933">
        <w:rPr>
          <w:rStyle w:val="apple-style-span"/>
          <w:sz w:val="28"/>
          <w:szCs w:val="28"/>
          <w:shd w:val="clear" w:color="auto" w:fill="FDFBF4"/>
        </w:rPr>
        <w:t>о сравнению с 1 кварталом 2018 года (157</w:t>
      </w:r>
      <w:r w:rsidR="00593808" w:rsidRPr="00432933">
        <w:rPr>
          <w:rStyle w:val="FontStyle23"/>
          <w:sz w:val="28"/>
          <w:szCs w:val="28"/>
        </w:rPr>
        <w:t xml:space="preserve"> </w:t>
      </w:r>
      <w:r w:rsidR="00593808" w:rsidRPr="00432933">
        <w:rPr>
          <w:rStyle w:val="apple-style-span"/>
          <w:sz w:val="28"/>
          <w:szCs w:val="28"/>
          <w:shd w:val="clear" w:color="auto" w:fill="FDFBF4"/>
        </w:rPr>
        <w:t>обращений), наблюдается рост поступивших обращений на 133,12%.</w:t>
      </w:r>
    </w:p>
    <w:p w:rsidR="002A5791" w:rsidRPr="00F853D4" w:rsidRDefault="002A5791" w:rsidP="00407567">
      <w:pPr>
        <w:pStyle w:val="af3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CFCFC"/>
        </w:rPr>
      </w:pPr>
    </w:p>
    <w:p w:rsidR="00A44A81" w:rsidRPr="009D6DF3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07567">
        <w:rPr>
          <w:b/>
          <w:smallCaps/>
          <w:sz w:val="28"/>
          <w:szCs w:val="28"/>
          <w:shd w:val="clear" w:color="auto" w:fill="FCFCFC"/>
        </w:rPr>
        <w:t xml:space="preserve"> управлении округа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 за </w:t>
      </w:r>
      <w:r w:rsidR="00407567">
        <w:rPr>
          <w:b/>
          <w:smallCaps/>
          <w:sz w:val="28"/>
          <w:szCs w:val="28"/>
          <w:shd w:val="clear" w:color="auto" w:fill="FCFCFC"/>
        </w:rPr>
        <w:t xml:space="preserve">1 кв.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07567">
        <w:rPr>
          <w:b/>
          <w:smallCaps/>
          <w:sz w:val="28"/>
          <w:szCs w:val="28"/>
          <w:shd w:val="clear" w:color="auto" w:fill="FCFCFC"/>
        </w:rPr>
        <w:t xml:space="preserve">9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07567">
        <w:rPr>
          <w:b/>
          <w:smallCaps/>
          <w:sz w:val="28"/>
          <w:szCs w:val="28"/>
          <w:shd w:val="clear" w:color="auto" w:fill="FCFCFC"/>
        </w:rPr>
        <w:t xml:space="preserve">1 кв.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07567">
        <w:rPr>
          <w:b/>
          <w:smallCaps/>
          <w:sz w:val="28"/>
          <w:szCs w:val="28"/>
          <w:shd w:val="clear" w:color="auto" w:fill="FCFCFC"/>
        </w:rPr>
        <w:t>8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9D6DF3" w:rsidRPr="009D6DF3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6A1618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407567">
        <w:rPr>
          <w:b/>
          <w:bCs/>
          <w:sz w:val="28"/>
          <w:szCs w:val="28"/>
          <w:shd w:val="clear" w:color="auto" w:fill="FCFCFC"/>
        </w:rPr>
        <w:t xml:space="preserve"> 1 кв.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407567">
        <w:rPr>
          <w:b/>
          <w:bCs/>
          <w:sz w:val="28"/>
          <w:szCs w:val="28"/>
          <w:shd w:val="clear" w:color="auto" w:fill="FCFCFC"/>
        </w:rPr>
        <w:t>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9D6DF3">
        <w:rPr>
          <w:b/>
          <w:bCs/>
          <w:sz w:val="28"/>
          <w:szCs w:val="28"/>
          <w:shd w:val="clear" w:color="auto" w:fill="FCFCFC"/>
        </w:rPr>
        <w:t>у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407567">
        <w:rPr>
          <w:b/>
          <w:bCs/>
          <w:sz w:val="28"/>
          <w:szCs w:val="28"/>
          <w:shd w:val="clear" w:color="auto" w:fill="FCFCFC"/>
        </w:rPr>
        <w:t xml:space="preserve">1 кв.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407567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9D6DF3">
        <w:rPr>
          <w:b/>
          <w:bCs/>
          <w:sz w:val="28"/>
          <w:szCs w:val="28"/>
          <w:shd w:val="clear" w:color="auto" w:fill="FCFCFC"/>
        </w:rPr>
        <w:t>ом</w:t>
      </w:r>
    </w:p>
    <w:p w:rsidR="00EF7FFD" w:rsidRPr="00290D99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477"/>
        <w:gridCol w:w="1037"/>
        <w:gridCol w:w="8"/>
        <w:gridCol w:w="1277"/>
        <w:gridCol w:w="973"/>
        <w:gridCol w:w="672"/>
        <w:gridCol w:w="53"/>
        <w:gridCol w:w="849"/>
        <w:gridCol w:w="851"/>
        <w:gridCol w:w="1098"/>
      </w:tblGrid>
      <w:tr w:rsidR="000C5E27" w:rsidRPr="000C5E27" w:rsidTr="007D64F4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1D119D" w:rsidRDefault="000C5E27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D119D">
              <w:rPr>
                <w:b/>
                <w:bCs/>
                <w:szCs w:val="28"/>
                <w:shd w:val="clear" w:color="auto" w:fill="FCFCFC"/>
              </w:rPr>
              <w:t>201</w:t>
            </w:r>
            <w:r w:rsidR="00432933">
              <w:rPr>
                <w:b/>
                <w:bCs/>
                <w:szCs w:val="28"/>
                <w:shd w:val="clear" w:color="auto" w:fill="FCFCFC"/>
              </w:rPr>
              <w:t>8</w:t>
            </w:r>
            <w:r w:rsidRPr="001D119D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231" w:type="pct"/>
            <w:gridSpan w:val="4"/>
          </w:tcPr>
          <w:p w:rsidR="000C5E27" w:rsidRPr="001D119D" w:rsidRDefault="000C5E27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1D119D">
              <w:rPr>
                <w:b/>
                <w:bCs/>
                <w:szCs w:val="28"/>
                <w:shd w:val="clear" w:color="auto" w:fill="FCFCFC"/>
              </w:rPr>
              <w:t>201</w:t>
            </w:r>
            <w:r w:rsidR="00432933">
              <w:rPr>
                <w:b/>
                <w:bCs/>
                <w:szCs w:val="28"/>
                <w:shd w:val="clear" w:color="auto" w:fill="FCFCFC"/>
              </w:rPr>
              <w:t>9</w:t>
            </w:r>
            <w:r w:rsidRPr="001D119D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57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7D64F4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0C5E27" w:rsidRDefault="00CA5DF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В УЛО</w:t>
            </w: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431" w:type="pct"/>
          </w:tcPr>
          <w:p w:rsidR="000C5E27" w:rsidRPr="000C5E27" w:rsidRDefault="00CA5DF1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В УЛО</w:t>
            </w:r>
          </w:p>
        </w:tc>
        <w:tc>
          <w:tcPr>
            <w:tcW w:w="432" w:type="pct"/>
          </w:tcPr>
          <w:p w:rsidR="000C5E27" w:rsidRPr="000C5E27" w:rsidRDefault="00407567" w:rsidP="00407567">
            <w:pPr>
              <w:pStyle w:val="af3"/>
              <w:spacing w:before="0" w:beforeAutospacing="0" w:after="0" w:afterAutospacing="0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Итог</w:t>
            </w:r>
            <w:r w:rsidR="000C5E27" w:rsidRPr="000C5E27">
              <w:rPr>
                <w:b/>
                <w:bCs/>
                <w:sz w:val="20"/>
                <w:szCs w:val="28"/>
                <w:shd w:val="clear" w:color="auto" w:fill="FCFCFC"/>
              </w:rPr>
              <w:t>о</w:t>
            </w:r>
          </w:p>
        </w:tc>
        <w:tc>
          <w:tcPr>
            <w:tcW w:w="557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7D64F4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96</w:t>
            </w:r>
          </w:p>
        </w:tc>
        <w:tc>
          <w:tcPr>
            <w:tcW w:w="652" w:type="pct"/>
            <w:gridSpan w:val="2"/>
          </w:tcPr>
          <w:p w:rsidR="000C5E27" w:rsidRPr="001D119D" w:rsidRDefault="0040756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0</w:t>
            </w:r>
          </w:p>
        </w:tc>
        <w:tc>
          <w:tcPr>
            <w:tcW w:w="494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46</w:t>
            </w:r>
          </w:p>
        </w:tc>
        <w:tc>
          <w:tcPr>
            <w:tcW w:w="368" w:type="pct"/>
            <w:gridSpan w:val="2"/>
          </w:tcPr>
          <w:p w:rsidR="000C5E27" w:rsidRPr="001D119D" w:rsidRDefault="0040756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98</w:t>
            </w:r>
          </w:p>
        </w:tc>
        <w:tc>
          <w:tcPr>
            <w:tcW w:w="431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62</w:t>
            </w:r>
          </w:p>
        </w:tc>
        <w:tc>
          <w:tcPr>
            <w:tcW w:w="432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360</w:t>
            </w:r>
          </w:p>
        </w:tc>
        <w:tc>
          <w:tcPr>
            <w:tcW w:w="557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1D119D">
              <w:rPr>
                <w:bCs/>
                <w:i/>
                <w:shd w:val="clear" w:color="auto" w:fill="FCFCFC"/>
              </w:rPr>
              <w:t>146,58</w:t>
            </w:r>
          </w:p>
        </w:tc>
      </w:tr>
      <w:tr w:rsidR="000C5E27" w:rsidRPr="000C5E27" w:rsidTr="007D64F4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4</w:t>
            </w:r>
          </w:p>
        </w:tc>
        <w:tc>
          <w:tcPr>
            <w:tcW w:w="652" w:type="pct"/>
            <w:gridSpan w:val="2"/>
          </w:tcPr>
          <w:p w:rsidR="000C5E27" w:rsidRPr="001D119D" w:rsidRDefault="0040756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7</w:t>
            </w:r>
          </w:p>
        </w:tc>
        <w:tc>
          <w:tcPr>
            <w:tcW w:w="494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1</w:t>
            </w:r>
          </w:p>
        </w:tc>
        <w:tc>
          <w:tcPr>
            <w:tcW w:w="368" w:type="pct"/>
            <w:gridSpan w:val="2"/>
          </w:tcPr>
          <w:p w:rsidR="000C5E27" w:rsidRPr="001D119D" w:rsidRDefault="0040756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6</w:t>
            </w:r>
          </w:p>
        </w:tc>
        <w:tc>
          <w:tcPr>
            <w:tcW w:w="431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6</w:t>
            </w:r>
          </w:p>
        </w:tc>
        <w:tc>
          <w:tcPr>
            <w:tcW w:w="557" w:type="pct"/>
          </w:tcPr>
          <w:p w:rsidR="000C5E27" w:rsidRPr="001D119D" w:rsidRDefault="0040756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hd w:val="clear" w:color="auto" w:fill="FCFCFC"/>
              </w:rPr>
            </w:pPr>
            <w:r w:rsidRPr="001D119D">
              <w:rPr>
                <w:bCs/>
                <w:i/>
                <w:shd w:val="clear" w:color="auto" w:fill="FCFCFC"/>
              </w:rPr>
              <w:t>-45,45</w:t>
            </w:r>
          </w:p>
        </w:tc>
      </w:tr>
      <w:tr w:rsidR="000C5E27" w:rsidRPr="000C5E27" w:rsidTr="007D64F4">
        <w:trPr>
          <w:jc w:val="center"/>
        </w:trPr>
        <w:tc>
          <w:tcPr>
            <w:tcW w:w="4443" w:type="pct"/>
            <w:gridSpan w:val="10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57" w:type="pct"/>
          </w:tcPr>
          <w:p w:rsidR="000C5E27" w:rsidRPr="007D64F4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458" w:type="pct"/>
            <w:gridSpan w:val="2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557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1D119D">
              <w:rPr>
                <w:bCs/>
                <w:i/>
                <w:shd w:val="clear" w:color="auto" w:fill="FCFCFC"/>
              </w:rPr>
              <w:t>0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58" w:type="pct"/>
            <w:gridSpan w:val="2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7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1D119D">
              <w:rPr>
                <w:bCs/>
                <w:i/>
                <w:shd w:val="clear" w:color="auto" w:fill="FCFCFC"/>
              </w:rPr>
              <w:t>-100,00</w:t>
            </w:r>
          </w:p>
        </w:tc>
      </w:tr>
      <w:tr w:rsidR="000C5E27" w:rsidRPr="00593808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91</w:t>
            </w:r>
          </w:p>
        </w:tc>
        <w:tc>
          <w:tcPr>
            <w:tcW w:w="648" w:type="pct"/>
          </w:tcPr>
          <w:p w:rsidR="000C5E27" w:rsidRPr="001D119D" w:rsidRDefault="00CA5DF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46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37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96</w:t>
            </w:r>
          </w:p>
        </w:tc>
        <w:tc>
          <w:tcPr>
            <w:tcW w:w="458" w:type="pct"/>
            <w:gridSpan w:val="2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59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355</w:t>
            </w:r>
          </w:p>
        </w:tc>
        <w:tc>
          <w:tcPr>
            <w:tcW w:w="557" w:type="pct"/>
          </w:tcPr>
          <w:p w:rsidR="007D64F4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</w:p>
          <w:p w:rsidR="000C5E27" w:rsidRPr="001D119D" w:rsidRDefault="007D64F4" w:rsidP="007D64F4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1D119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59,12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30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35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98</w:t>
            </w:r>
          </w:p>
        </w:tc>
        <w:tc>
          <w:tcPr>
            <w:tcW w:w="458" w:type="pct"/>
            <w:gridSpan w:val="2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94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92</w:t>
            </w:r>
          </w:p>
        </w:tc>
        <w:tc>
          <w:tcPr>
            <w:tcW w:w="557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1D119D">
              <w:rPr>
                <w:bCs/>
                <w:i/>
                <w:shd w:val="clear" w:color="auto" w:fill="FCFCFC"/>
              </w:rPr>
              <w:t>448,57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7</w:t>
            </w:r>
          </w:p>
        </w:tc>
        <w:tc>
          <w:tcPr>
            <w:tcW w:w="648" w:type="pct"/>
          </w:tcPr>
          <w:p w:rsidR="000C5E27" w:rsidRPr="001D119D" w:rsidRDefault="00CA5DF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37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51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92</w:t>
            </w:r>
          </w:p>
        </w:tc>
        <w:tc>
          <w:tcPr>
            <w:tcW w:w="458" w:type="pct"/>
            <w:gridSpan w:val="2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61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53</w:t>
            </w:r>
          </w:p>
        </w:tc>
        <w:tc>
          <w:tcPr>
            <w:tcW w:w="557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1D119D">
              <w:rPr>
                <w:bCs/>
                <w:i/>
                <w:shd w:val="clear" w:color="auto" w:fill="FCFCFC"/>
              </w:rPr>
              <w:t>1,32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4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58" w:type="pct"/>
            <w:gridSpan w:val="2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557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hd w:val="clear" w:color="auto" w:fill="FCFCFC"/>
              </w:rPr>
            </w:pPr>
            <w:r w:rsidRPr="001D119D">
              <w:rPr>
                <w:bCs/>
                <w:i/>
                <w:shd w:val="clear" w:color="auto" w:fill="FCFCFC"/>
              </w:rPr>
              <w:t>-40,00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58" w:type="pct"/>
            <w:gridSpan w:val="2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7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 w:val="22"/>
                <w:szCs w:val="22"/>
                <w:shd w:val="clear" w:color="auto" w:fill="FCFCFC"/>
              </w:rPr>
            </w:pPr>
            <w:r w:rsidRPr="001D119D">
              <w:rPr>
                <w:bCs/>
                <w:i/>
                <w:sz w:val="22"/>
                <w:szCs w:val="22"/>
                <w:shd w:val="clear" w:color="auto" w:fill="FCFCFC"/>
              </w:rPr>
              <w:t>0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58" w:type="pct"/>
            <w:gridSpan w:val="2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7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6</w:t>
            </w:r>
          </w:p>
        </w:tc>
        <w:tc>
          <w:tcPr>
            <w:tcW w:w="458" w:type="pct"/>
            <w:gridSpan w:val="2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7</w:t>
            </w:r>
          </w:p>
        </w:tc>
        <w:tc>
          <w:tcPr>
            <w:tcW w:w="557" w:type="pct"/>
          </w:tcPr>
          <w:p w:rsidR="000C5E27" w:rsidRPr="001D119D" w:rsidRDefault="0026748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</w:t>
            </w:r>
            <w:r w:rsidR="007D64F4" w:rsidRPr="001D119D">
              <w:rPr>
                <w:bCs/>
                <w:i/>
                <w:szCs w:val="28"/>
                <w:shd w:val="clear" w:color="auto" w:fill="FCFCFC"/>
              </w:rPr>
              <w:t>00,00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0C5E27" w:rsidRPr="001D119D" w:rsidRDefault="00CA5DF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58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1D119D" w:rsidRDefault="007D64F4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7" w:type="pct"/>
          </w:tcPr>
          <w:p w:rsidR="000C5E27" w:rsidRPr="001D119D" w:rsidRDefault="007D64F4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Предложения, резюме, </w:t>
            </w:r>
            <w:r w:rsidRPr="000C5E27">
              <w:rPr>
                <w:szCs w:val="28"/>
                <w:shd w:val="clear" w:color="auto" w:fill="FCFCFC"/>
              </w:rPr>
              <w:lastRenderedPageBreak/>
              <w:t>благодарности, приглашения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lastRenderedPageBreak/>
              <w:t>2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2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58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57" w:type="pct"/>
          </w:tcPr>
          <w:p w:rsidR="000C5E27" w:rsidRPr="001D119D" w:rsidRDefault="0026748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-1</w:t>
            </w:r>
            <w:r w:rsidR="007D64F4" w:rsidRPr="001D119D">
              <w:rPr>
                <w:bCs/>
                <w:i/>
                <w:szCs w:val="28"/>
                <w:shd w:val="clear" w:color="auto" w:fill="FCFCFC"/>
              </w:rPr>
              <w:t>00</w:t>
            </w:r>
            <w:r w:rsidRPr="001D119D">
              <w:rPr>
                <w:bCs/>
                <w:i/>
                <w:szCs w:val="28"/>
                <w:shd w:val="clear" w:color="auto" w:fill="FCFCFC"/>
              </w:rPr>
              <w:t>,00</w:t>
            </w:r>
          </w:p>
        </w:tc>
      </w:tr>
      <w:tr w:rsidR="000C5E27" w:rsidRPr="00593808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-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-</w:t>
            </w:r>
          </w:p>
        </w:tc>
        <w:tc>
          <w:tcPr>
            <w:tcW w:w="458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557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CA5DF1" w:rsidRPr="001D119D" w:rsidRDefault="00CA5DF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8"/>
              </w:rPr>
            </w:pPr>
          </w:p>
          <w:p w:rsidR="000C5E27" w:rsidRPr="001D119D" w:rsidRDefault="00CA5DF1" w:rsidP="00CA5DF1">
            <w:pPr>
              <w:jc w:val="center"/>
              <w:rPr>
                <w:i/>
                <w:lang w:val="ru-RU" w:eastAsia="ru-RU"/>
              </w:rPr>
            </w:pPr>
            <w:r w:rsidRPr="001D119D">
              <w:rPr>
                <w:i/>
                <w:lang w:val="ru-RU" w:eastAsia="ru-RU"/>
              </w:rPr>
              <w:t>-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8"/>
              </w:rPr>
            </w:pPr>
            <w:r w:rsidRPr="001D119D">
              <w:rPr>
                <w:rStyle w:val="FontStyle24"/>
                <w:i/>
                <w:sz w:val="24"/>
                <w:szCs w:val="28"/>
              </w:rPr>
              <w:t>4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4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-</w:t>
            </w:r>
          </w:p>
        </w:tc>
        <w:tc>
          <w:tcPr>
            <w:tcW w:w="458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557" w:type="pct"/>
          </w:tcPr>
          <w:p w:rsidR="000C5E27" w:rsidRPr="001D119D" w:rsidRDefault="0026748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-25,00</w:t>
            </w:r>
          </w:p>
        </w:tc>
      </w:tr>
      <w:tr w:rsidR="000C5E27" w:rsidRPr="000C5E27" w:rsidTr="007D64F4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Заместителями руководителя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0C5E27" w:rsidRPr="001D119D" w:rsidRDefault="00CA5DF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8"/>
              </w:rPr>
            </w:pPr>
            <w:r w:rsidRPr="001D119D">
              <w:rPr>
                <w:rStyle w:val="FontStyle24"/>
                <w:i/>
                <w:sz w:val="24"/>
                <w:szCs w:val="28"/>
              </w:rPr>
              <w:t>-</w:t>
            </w:r>
          </w:p>
        </w:tc>
        <w:tc>
          <w:tcPr>
            <w:tcW w:w="648" w:type="pct"/>
          </w:tcPr>
          <w:p w:rsidR="000C5E27" w:rsidRPr="001D119D" w:rsidRDefault="00CA5DF1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8"/>
              </w:rPr>
            </w:pPr>
            <w:r w:rsidRPr="001D119D">
              <w:rPr>
                <w:rStyle w:val="FontStyle24"/>
                <w:i/>
                <w:sz w:val="24"/>
                <w:szCs w:val="28"/>
              </w:rPr>
              <w:t>1</w:t>
            </w:r>
          </w:p>
        </w:tc>
        <w:tc>
          <w:tcPr>
            <w:tcW w:w="494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-</w:t>
            </w:r>
          </w:p>
        </w:tc>
        <w:tc>
          <w:tcPr>
            <w:tcW w:w="458" w:type="pct"/>
            <w:gridSpan w:val="2"/>
          </w:tcPr>
          <w:p w:rsidR="000C5E27" w:rsidRPr="001D119D" w:rsidRDefault="00CA5DF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2</w:t>
            </w:r>
          </w:p>
        </w:tc>
        <w:tc>
          <w:tcPr>
            <w:tcW w:w="432" w:type="pct"/>
          </w:tcPr>
          <w:p w:rsidR="000C5E27" w:rsidRPr="001D119D" w:rsidRDefault="007D64F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2</w:t>
            </w:r>
          </w:p>
        </w:tc>
        <w:tc>
          <w:tcPr>
            <w:tcW w:w="557" w:type="pct"/>
          </w:tcPr>
          <w:p w:rsidR="000C5E27" w:rsidRPr="001D119D" w:rsidRDefault="0026748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1D119D">
              <w:rPr>
                <w:bCs/>
                <w:i/>
                <w:szCs w:val="28"/>
                <w:shd w:val="clear" w:color="auto" w:fill="FCFCFC"/>
              </w:rPr>
              <w:t>100,00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5953125" cy="22288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1D119D" w:rsidRPr="00615965" w:rsidRDefault="001D119D" w:rsidP="001D119D">
      <w:pPr>
        <w:pStyle w:val="af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apple-style-span"/>
          <w:sz w:val="27"/>
          <w:szCs w:val="27"/>
          <w:shd w:val="clear" w:color="auto" w:fill="FDFBF4"/>
        </w:rPr>
      </w:pPr>
      <w:r w:rsidRPr="00615965">
        <w:rPr>
          <w:rStyle w:val="apple-style-span"/>
          <w:sz w:val="27"/>
          <w:szCs w:val="27"/>
          <w:shd w:val="clear" w:color="auto" w:fill="FDFBF4"/>
        </w:rPr>
        <w:t>Без учёта обращений граждан в</w:t>
      </w:r>
      <w:r w:rsidRPr="00615965">
        <w:rPr>
          <w:rStyle w:val="FontStyle23"/>
          <w:sz w:val="27"/>
          <w:szCs w:val="27"/>
        </w:rPr>
        <w:t xml:space="preserve"> </w:t>
      </w:r>
      <w:r w:rsidRPr="00615965">
        <w:rPr>
          <w:rStyle w:val="FontStyle23"/>
          <w:b w:val="0"/>
          <w:sz w:val="27"/>
          <w:szCs w:val="27"/>
        </w:rPr>
        <w:t xml:space="preserve">администрацию города Мурманска в управление округа поступило </w:t>
      </w:r>
      <w:r>
        <w:rPr>
          <w:rStyle w:val="FontStyle23"/>
          <w:b w:val="0"/>
          <w:sz w:val="27"/>
          <w:szCs w:val="27"/>
        </w:rPr>
        <w:t>162</w:t>
      </w:r>
      <w:r w:rsidRPr="00615965">
        <w:rPr>
          <w:rStyle w:val="FontStyle23"/>
          <w:b w:val="0"/>
          <w:sz w:val="27"/>
          <w:szCs w:val="27"/>
        </w:rPr>
        <w:t xml:space="preserve"> обращени</w:t>
      </w:r>
      <w:r>
        <w:rPr>
          <w:rStyle w:val="FontStyle23"/>
          <w:b w:val="0"/>
          <w:sz w:val="27"/>
          <w:szCs w:val="27"/>
        </w:rPr>
        <w:t>я</w:t>
      </w:r>
      <w:r w:rsidRPr="00615965">
        <w:rPr>
          <w:rStyle w:val="FontStyle23"/>
          <w:b w:val="0"/>
          <w:sz w:val="27"/>
          <w:szCs w:val="27"/>
        </w:rPr>
        <w:t>,</w:t>
      </w:r>
      <w:r w:rsidRPr="00615965">
        <w:rPr>
          <w:rStyle w:val="FontStyle23"/>
          <w:sz w:val="27"/>
          <w:szCs w:val="27"/>
        </w:rPr>
        <w:t xml:space="preserve"> </w:t>
      </w:r>
      <w:r w:rsidRPr="00615965">
        <w:rPr>
          <w:rStyle w:val="apple-style-span"/>
          <w:sz w:val="27"/>
          <w:szCs w:val="27"/>
          <w:shd w:val="clear" w:color="auto" w:fill="FDFBF4"/>
        </w:rPr>
        <w:t xml:space="preserve">по сравнению с </w:t>
      </w:r>
      <w:r>
        <w:rPr>
          <w:rStyle w:val="apple-style-span"/>
          <w:sz w:val="27"/>
          <w:szCs w:val="27"/>
          <w:shd w:val="clear" w:color="auto" w:fill="FDFBF4"/>
        </w:rPr>
        <w:t>1</w:t>
      </w:r>
      <w:r w:rsidRPr="00615965">
        <w:rPr>
          <w:rStyle w:val="apple-style-span"/>
          <w:sz w:val="27"/>
          <w:szCs w:val="27"/>
          <w:shd w:val="clear" w:color="auto" w:fill="FDFBF4"/>
        </w:rPr>
        <w:t xml:space="preserve"> кварталом   201</w:t>
      </w:r>
      <w:r>
        <w:rPr>
          <w:rStyle w:val="apple-style-span"/>
          <w:sz w:val="27"/>
          <w:szCs w:val="27"/>
          <w:shd w:val="clear" w:color="auto" w:fill="FDFBF4"/>
        </w:rPr>
        <w:t>8</w:t>
      </w:r>
      <w:r w:rsidRPr="00615965">
        <w:rPr>
          <w:rStyle w:val="apple-style-span"/>
          <w:sz w:val="27"/>
          <w:szCs w:val="27"/>
          <w:shd w:val="clear" w:color="auto" w:fill="FDFBF4"/>
        </w:rPr>
        <w:t xml:space="preserve"> года - </w:t>
      </w:r>
      <w:r>
        <w:rPr>
          <w:rStyle w:val="apple-style-span"/>
          <w:sz w:val="27"/>
          <w:szCs w:val="27"/>
          <w:shd w:val="clear" w:color="auto" w:fill="FDFBF4"/>
        </w:rPr>
        <w:t>57</w:t>
      </w:r>
      <w:r w:rsidRPr="00615965">
        <w:rPr>
          <w:rStyle w:val="FontStyle23"/>
          <w:sz w:val="27"/>
          <w:szCs w:val="27"/>
        </w:rPr>
        <w:t xml:space="preserve"> </w:t>
      </w:r>
      <w:r w:rsidR="00371298">
        <w:rPr>
          <w:rStyle w:val="apple-style-span"/>
          <w:sz w:val="27"/>
          <w:szCs w:val="27"/>
          <w:shd w:val="clear" w:color="auto" w:fill="FDFBF4"/>
        </w:rPr>
        <w:t>обращений</w:t>
      </w:r>
      <w:r w:rsidRPr="00615965">
        <w:rPr>
          <w:rStyle w:val="apple-style-span"/>
          <w:sz w:val="27"/>
          <w:szCs w:val="27"/>
          <w:shd w:val="clear" w:color="auto" w:fill="FDFBF4"/>
        </w:rPr>
        <w:t>.</w:t>
      </w:r>
    </w:p>
    <w:p w:rsidR="001D119D" w:rsidRPr="002020A9" w:rsidRDefault="001D119D" w:rsidP="001D119D">
      <w:pPr>
        <w:pStyle w:val="af3"/>
        <w:shd w:val="clear" w:color="auto" w:fill="FFFFFF" w:themeFill="background1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CFCFC"/>
        </w:rPr>
      </w:pPr>
      <w:r w:rsidRPr="00615965">
        <w:rPr>
          <w:noProof/>
          <w:sz w:val="27"/>
          <w:szCs w:val="27"/>
          <w:shd w:val="clear" w:color="auto" w:fill="FCFCFC"/>
        </w:rPr>
        <w:t xml:space="preserve">В отчетный период </w:t>
      </w:r>
      <w:r>
        <w:rPr>
          <w:noProof/>
          <w:sz w:val="27"/>
          <w:szCs w:val="27"/>
          <w:shd w:val="clear" w:color="auto" w:fill="FCFCFC"/>
        </w:rPr>
        <w:t>у</w:t>
      </w:r>
      <w:r w:rsidRPr="00615965">
        <w:rPr>
          <w:noProof/>
          <w:sz w:val="27"/>
          <w:szCs w:val="27"/>
          <w:shd w:val="clear" w:color="auto" w:fill="FCFCFC"/>
        </w:rPr>
        <w:t xml:space="preserve">величилось количество обращений, поступивших в электронной форме на </w:t>
      </w:r>
      <w:r>
        <w:rPr>
          <w:noProof/>
          <w:sz w:val="27"/>
          <w:szCs w:val="27"/>
          <w:shd w:val="clear" w:color="auto" w:fill="FCFCFC"/>
        </w:rPr>
        <w:t>448,57%.</w:t>
      </w:r>
      <w:r w:rsidRPr="002020A9">
        <w:rPr>
          <w:noProof/>
          <w:sz w:val="27"/>
          <w:szCs w:val="27"/>
          <w:shd w:val="clear" w:color="auto" w:fill="FCFCFC"/>
        </w:rPr>
        <w:t xml:space="preserve"> </w:t>
      </w:r>
    </w:p>
    <w:p w:rsidR="000C5E27" w:rsidRDefault="000C5E27" w:rsidP="001D119D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1D119D" w:rsidRPr="004B2F6B" w:rsidRDefault="001D119D" w:rsidP="001D119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 1 кв. </w:t>
      </w:r>
      <w:r w:rsidRPr="004B2F6B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 xml:space="preserve">9 </w:t>
      </w:r>
      <w:r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 xml:space="preserve">у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в динамике с </w:t>
      </w:r>
      <w:r>
        <w:rPr>
          <w:b/>
          <w:bCs/>
          <w:sz w:val="28"/>
          <w:szCs w:val="28"/>
          <w:shd w:val="clear" w:color="auto" w:fill="FCFCFC"/>
        </w:rPr>
        <w:t xml:space="preserve">1 кв. </w:t>
      </w:r>
      <w:r w:rsidRPr="004B2F6B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ом</w:t>
      </w:r>
    </w:p>
    <w:p w:rsidR="00B0088C" w:rsidRPr="00984AC1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9A6BFE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 w:rsidR="00432933">
              <w:rPr>
                <w:b/>
                <w:bCs/>
                <w:shd w:val="clear" w:color="auto" w:fill="FCFCFC"/>
              </w:rPr>
              <w:t>8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9A6BFE" w:rsidRPr="006C1E54" w:rsidRDefault="009A6BFE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 w:rsidR="00432933"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1D119D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1D119D">
              <w:rPr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1D119D" w:rsidRDefault="001D119D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369E7" w:rsidRPr="001D119D" w:rsidRDefault="001D119D" w:rsidP="00E02D55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1D119D" w:rsidRDefault="001D119D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1D119D">
              <w:rPr>
                <w:i/>
                <w:shd w:val="clear" w:color="auto" w:fill="FCFCFC"/>
              </w:rPr>
              <w:t>-10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1D119D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1D119D">
              <w:rPr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Pr="001D119D" w:rsidRDefault="001D119D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7369E7" w:rsidRPr="001D119D" w:rsidRDefault="001D119D" w:rsidP="00E02D55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383" w:type="dxa"/>
          </w:tcPr>
          <w:p w:rsidR="007369E7" w:rsidRPr="001D119D" w:rsidRDefault="001D119D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40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1D119D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1D119D">
              <w:rPr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1D119D" w:rsidRDefault="001D119D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1D119D" w:rsidRDefault="001D119D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1D119D" w:rsidRDefault="001D119D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1D119D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1D119D">
              <w:rPr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1D119D" w:rsidRDefault="001D119D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12</w:t>
            </w:r>
          </w:p>
        </w:tc>
        <w:tc>
          <w:tcPr>
            <w:tcW w:w="1417" w:type="dxa"/>
          </w:tcPr>
          <w:p w:rsidR="007369E7" w:rsidRPr="001D119D" w:rsidRDefault="001D119D" w:rsidP="00E02D55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7369E7" w:rsidRPr="001D119D" w:rsidRDefault="001D119D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3,33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1D119D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1D119D">
              <w:rPr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1D119D" w:rsidRDefault="001D119D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1D119D" w:rsidRDefault="001D119D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1D119D" w:rsidRDefault="001D119D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1D119D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1D119D">
              <w:rPr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1D119D" w:rsidRDefault="001D119D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1D119D" w:rsidRDefault="001D119D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1D119D" w:rsidRDefault="001D119D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1D119D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1D119D">
              <w:rPr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1D119D" w:rsidRDefault="001D119D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1D119D" w:rsidRDefault="001D119D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1D119D" w:rsidRDefault="001D119D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1D119D">
              <w:rPr>
                <w:i/>
                <w:shd w:val="clear" w:color="auto" w:fill="FCFCFC"/>
              </w:rPr>
              <w:t>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1D119D" w:rsidRDefault="007369E7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1D119D">
              <w:rPr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1D119D" w:rsidRDefault="001D119D" w:rsidP="007369E7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142</w:t>
            </w:r>
          </w:p>
        </w:tc>
        <w:tc>
          <w:tcPr>
            <w:tcW w:w="1417" w:type="dxa"/>
          </w:tcPr>
          <w:p w:rsidR="007369E7" w:rsidRPr="001D119D" w:rsidRDefault="001D119D" w:rsidP="002B34BE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1D119D">
              <w:rPr>
                <w:i/>
                <w:sz w:val="28"/>
                <w:szCs w:val="28"/>
                <w:shd w:val="clear" w:color="auto" w:fill="FCFCFC"/>
              </w:rPr>
              <w:t>353</w:t>
            </w:r>
          </w:p>
        </w:tc>
        <w:tc>
          <w:tcPr>
            <w:tcW w:w="1383" w:type="dxa"/>
          </w:tcPr>
          <w:p w:rsidR="007369E7" w:rsidRPr="001D119D" w:rsidRDefault="001D119D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1D119D">
              <w:rPr>
                <w:i/>
                <w:shd w:val="clear" w:color="auto" w:fill="FCFCFC"/>
              </w:rPr>
              <w:t>148,59</w:t>
            </w:r>
          </w:p>
        </w:tc>
      </w:tr>
    </w:tbl>
    <w:p w:rsidR="001D119D" w:rsidRDefault="001D119D" w:rsidP="001D119D">
      <w:pPr>
        <w:pStyle w:val="af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          Динамика  по признаку заявителя существенно не изменилась,  снижен показатель в категории «пенсионеры»</w:t>
      </w:r>
    </w:p>
    <w:p w:rsidR="00371298" w:rsidRDefault="00371298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DE15AA" w:rsidRPr="001D119D" w:rsidRDefault="00D515EE" w:rsidP="001F0599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нту</w:t>
      </w:r>
    </w:p>
    <w:p w:rsidR="001D119D" w:rsidRPr="004B2F6B" w:rsidRDefault="001D119D" w:rsidP="001D119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 1 кв. </w:t>
      </w:r>
      <w:r w:rsidRPr="004B2F6B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 xml:space="preserve">9 </w:t>
      </w:r>
      <w:r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 xml:space="preserve">у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в динамике с </w:t>
      </w:r>
      <w:r>
        <w:rPr>
          <w:b/>
          <w:bCs/>
          <w:sz w:val="28"/>
          <w:szCs w:val="28"/>
          <w:shd w:val="clear" w:color="auto" w:fill="FCFCFC"/>
        </w:rPr>
        <w:t xml:space="preserve">1 кв. </w:t>
      </w:r>
      <w:r w:rsidRPr="004B2F6B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8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ом</w:t>
      </w:r>
    </w:p>
    <w:p w:rsidR="00432933" w:rsidRDefault="00432933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432933" w:rsidRPr="001F0599" w:rsidRDefault="00432933" w:rsidP="004329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ru-RU" w:eastAsia="ru-RU"/>
        </w:rPr>
      </w:pPr>
      <w:r w:rsidRPr="001F05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val="ru-RU" w:eastAsia="ru-RU"/>
        </w:rPr>
        <w:t>Анализ количества обращений граждан</w:t>
      </w:r>
      <w:r w:rsidRPr="001F0599">
        <w:rPr>
          <w:rFonts w:ascii="Times New Roman" w:eastAsia="Times New Roman" w:hAnsi="Times New Roman" w:cs="Times New Roman"/>
          <w:sz w:val="28"/>
          <w:szCs w:val="28"/>
          <w:shd w:val="clear" w:color="auto" w:fill="FCFCFC"/>
          <w:lang w:val="ru-RU" w:eastAsia="ru-RU"/>
        </w:rPr>
        <w:t>,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1F05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val="ru-RU" w:eastAsia="ru-RU"/>
        </w:rPr>
        <w:t xml:space="preserve">аблюдается увеличение количества обращений, поступивших из Государственной жилищной инспекции Мурманской области на 94,32 %, </w:t>
      </w:r>
      <w:r w:rsidR="001F0599" w:rsidRPr="001F05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val="ru-RU" w:eastAsia="ru-RU"/>
        </w:rPr>
        <w:t xml:space="preserve"> из администрации города Мурманска – 21,92%, </w:t>
      </w:r>
      <w:r w:rsidR="001F05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val="ru-RU" w:eastAsia="ru-RU"/>
        </w:rPr>
        <w:t xml:space="preserve">из </w:t>
      </w:r>
      <w:r w:rsidR="001F0599" w:rsidRPr="001F059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val="ru-RU" w:eastAsia="ru-RU"/>
        </w:rPr>
        <w:t>прокуратуры – 214,29%.</w:t>
      </w:r>
    </w:p>
    <w:p w:rsidR="00432933" w:rsidRDefault="00432933" w:rsidP="00432933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</w:rPr>
      </w:pPr>
    </w:p>
    <w:p w:rsidR="00432933" w:rsidRDefault="00432933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8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8"/>
        <w:gridCol w:w="1466"/>
        <w:gridCol w:w="1573"/>
        <w:gridCol w:w="1824"/>
      </w:tblGrid>
      <w:tr w:rsidR="00A44A81" w:rsidRPr="00946102" w:rsidTr="00432933">
        <w:trPr>
          <w:trHeight w:val="375"/>
        </w:trPr>
        <w:tc>
          <w:tcPr>
            <w:tcW w:w="5008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66" w:type="dxa"/>
          </w:tcPr>
          <w:p w:rsidR="00A44A81" w:rsidRPr="00EB0477" w:rsidRDefault="00561808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432933"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73" w:type="dxa"/>
          </w:tcPr>
          <w:p w:rsidR="00A44A81" w:rsidRPr="00EB0477" w:rsidRDefault="00561808" w:rsidP="0043293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 w:rsidR="00432933">
              <w:rPr>
                <w:b/>
                <w:bCs/>
                <w:shd w:val="clear" w:color="auto" w:fill="FCFCFC"/>
              </w:rPr>
              <w:t>9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24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432933">
        <w:trPr>
          <w:trHeight w:val="243"/>
        </w:trPr>
        <w:tc>
          <w:tcPr>
            <w:tcW w:w="5008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35</w:t>
            </w:r>
          </w:p>
        </w:tc>
        <w:tc>
          <w:tcPr>
            <w:tcW w:w="1573" w:type="dxa"/>
          </w:tcPr>
          <w:p w:rsidR="006B326A" w:rsidRPr="00432933" w:rsidRDefault="00432933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51</w:t>
            </w:r>
          </w:p>
        </w:tc>
        <w:tc>
          <w:tcPr>
            <w:tcW w:w="1824" w:type="dxa"/>
          </w:tcPr>
          <w:p w:rsidR="006B326A" w:rsidRPr="00432933" w:rsidRDefault="00432933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45,71</w:t>
            </w:r>
          </w:p>
        </w:tc>
      </w:tr>
      <w:tr w:rsidR="006B326A" w:rsidRPr="00946102" w:rsidTr="00432933">
        <w:trPr>
          <w:trHeight w:val="253"/>
        </w:trPr>
        <w:tc>
          <w:tcPr>
            <w:tcW w:w="5008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432933" w:rsidRDefault="00432933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6B326A" w:rsidRPr="00432933" w:rsidRDefault="00432933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0</w:t>
            </w:r>
          </w:p>
        </w:tc>
      </w:tr>
      <w:tr w:rsidR="006B326A" w:rsidRPr="00946102" w:rsidTr="00432933">
        <w:trPr>
          <w:trHeight w:val="243"/>
        </w:trPr>
        <w:tc>
          <w:tcPr>
            <w:tcW w:w="5008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432933" w:rsidRDefault="00432933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24" w:type="dxa"/>
          </w:tcPr>
          <w:p w:rsidR="006B326A" w:rsidRPr="00432933" w:rsidRDefault="00FE34D8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</w:t>
            </w:r>
          </w:p>
        </w:tc>
      </w:tr>
      <w:tr w:rsidR="006B326A" w:rsidRPr="00593808" w:rsidTr="00432933">
        <w:trPr>
          <w:trHeight w:val="243"/>
        </w:trPr>
        <w:tc>
          <w:tcPr>
            <w:tcW w:w="5008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432933" w:rsidRDefault="00432933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6B326A" w:rsidRPr="00432933" w:rsidRDefault="00432933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0</w:t>
            </w:r>
          </w:p>
        </w:tc>
      </w:tr>
      <w:tr w:rsidR="006B326A" w:rsidRPr="004E2C7E" w:rsidTr="00432933">
        <w:trPr>
          <w:trHeight w:val="253"/>
        </w:trPr>
        <w:tc>
          <w:tcPr>
            <w:tcW w:w="5008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432933" w:rsidRDefault="00432933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6B326A" w:rsidRPr="00432933" w:rsidRDefault="0043293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0</w:t>
            </w:r>
          </w:p>
        </w:tc>
      </w:tr>
      <w:tr w:rsidR="006B326A" w:rsidRPr="00593808" w:rsidTr="00432933">
        <w:trPr>
          <w:trHeight w:val="739"/>
        </w:trPr>
        <w:tc>
          <w:tcPr>
            <w:tcW w:w="5008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432933" w:rsidRDefault="00432933" w:rsidP="009D26CD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6B326A" w:rsidRPr="00432933" w:rsidRDefault="0043293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0</w:t>
            </w:r>
          </w:p>
        </w:tc>
      </w:tr>
      <w:tr w:rsidR="006B326A" w:rsidRPr="00946102" w:rsidTr="00432933">
        <w:trPr>
          <w:trHeight w:val="253"/>
        </w:trPr>
        <w:tc>
          <w:tcPr>
            <w:tcW w:w="5008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73" w:type="dxa"/>
          </w:tcPr>
          <w:p w:rsidR="006B326A" w:rsidRPr="00432933" w:rsidRDefault="00432933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22</w:t>
            </w:r>
          </w:p>
        </w:tc>
        <w:tc>
          <w:tcPr>
            <w:tcW w:w="1824" w:type="dxa"/>
          </w:tcPr>
          <w:p w:rsidR="006B326A" w:rsidRPr="00432933" w:rsidRDefault="0043293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214,29</w:t>
            </w:r>
          </w:p>
        </w:tc>
      </w:tr>
      <w:tr w:rsidR="006B326A" w:rsidRPr="00593808" w:rsidTr="00432933">
        <w:trPr>
          <w:trHeight w:val="739"/>
        </w:trPr>
        <w:tc>
          <w:tcPr>
            <w:tcW w:w="5008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12</w:t>
            </w:r>
          </w:p>
        </w:tc>
        <w:tc>
          <w:tcPr>
            <w:tcW w:w="1573" w:type="dxa"/>
          </w:tcPr>
          <w:p w:rsidR="006B326A" w:rsidRPr="00432933" w:rsidRDefault="00432933" w:rsidP="0069618B">
            <w:pPr>
              <w:pStyle w:val="af3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12</w:t>
            </w:r>
          </w:p>
        </w:tc>
        <w:tc>
          <w:tcPr>
            <w:tcW w:w="1824" w:type="dxa"/>
          </w:tcPr>
          <w:p w:rsidR="006B326A" w:rsidRPr="00432933" w:rsidRDefault="0043293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0</w:t>
            </w:r>
          </w:p>
        </w:tc>
      </w:tr>
      <w:tr w:rsidR="006B326A" w:rsidRPr="00593808" w:rsidTr="00432933">
        <w:trPr>
          <w:trHeight w:val="497"/>
        </w:trPr>
        <w:tc>
          <w:tcPr>
            <w:tcW w:w="5008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432933" w:rsidRDefault="00432933" w:rsidP="0069618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6B326A" w:rsidRPr="00432933" w:rsidRDefault="0043293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0</w:t>
            </w:r>
          </w:p>
        </w:tc>
      </w:tr>
      <w:tr w:rsidR="006B326A" w:rsidRPr="00946102" w:rsidTr="00432933">
        <w:trPr>
          <w:trHeight w:val="506"/>
        </w:trPr>
        <w:tc>
          <w:tcPr>
            <w:tcW w:w="5008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осударственная 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>жилищная инспекция</w:t>
            </w:r>
            <w:r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73" w:type="dxa"/>
          </w:tcPr>
          <w:p w:rsidR="006B326A" w:rsidRPr="00432933" w:rsidRDefault="00432933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88</w:t>
            </w:r>
          </w:p>
        </w:tc>
        <w:tc>
          <w:tcPr>
            <w:tcW w:w="1824" w:type="dxa"/>
          </w:tcPr>
          <w:p w:rsidR="006B326A" w:rsidRPr="00432933" w:rsidRDefault="00432933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94,32</w:t>
            </w:r>
          </w:p>
        </w:tc>
      </w:tr>
      <w:tr w:rsidR="006B326A" w:rsidRPr="00946102" w:rsidTr="00432933">
        <w:trPr>
          <w:trHeight w:val="243"/>
        </w:trPr>
        <w:tc>
          <w:tcPr>
            <w:tcW w:w="5008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432933" w:rsidRDefault="00432933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6B326A" w:rsidRPr="00432933" w:rsidRDefault="0043293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0</w:t>
            </w:r>
          </w:p>
        </w:tc>
      </w:tr>
      <w:tr w:rsidR="00CD771F" w:rsidRPr="00946102" w:rsidTr="00432933">
        <w:trPr>
          <w:trHeight w:val="243"/>
        </w:trPr>
        <w:tc>
          <w:tcPr>
            <w:tcW w:w="5008" w:type="dxa"/>
          </w:tcPr>
          <w:p w:rsidR="00CD771F" w:rsidRPr="00C730E0" w:rsidRDefault="00CD771F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</w:t>
            </w:r>
            <w:r>
              <w:rPr>
                <w:sz w:val="28"/>
                <w:szCs w:val="28"/>
                <w:shd w:val="clear" w:color="auto" w:fill="FCFCFC"/>
              </w:rPr>
              <w:t xml:space="preserve"> человека</w:t>
            </w:r>
          </w:p>
        </w:tc>
        <w:tc>
          <w:tcPr>
            <w:tcW w:w="1466" w:type="dxa"/>
          </w:tcPr>
          <w:p w:rsidR="00CD771F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CD771F" w:rsidRPr="00432933" w:rsidRDefault="00432933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CD771F" w:rsidRPr="00432933" w:rsidRDefault="0043293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0</w:t>
            </w:r>
          </w:p>
        </w:tc>
      </w:tr>
      <w:tr w:rsidR="006B326A" w:rsidRPr="00593808" w:rsidTr="00432933">
        <w:trPr>
          <w:trHeight w:val="253"/>
        </w:trPr>
        <w:tc>
          <w:tcPr>
            <w:tcW w:w="5008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432933" w:rsidRDefault="00432933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24" w:type="dxa"/>
          </w:tcPr>
          <w:p w:rsidR="006B326A" w:rsidRPr="00432933" w:rsidRDefault="0043293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0</w:t>
            </w:r>
          </w:p>
        </w:tc>
      </w:tr>
      <w:tr w:rsidR="006B326A" w:rsidRPr="00A8564F" w:rsidTr="00432933">
        <w:trPr>
          <w:trHeight w:val="243"/>
        </w:trPr>
        <w:tc>
          <w:tcPr>
            <w:tcW w:w="5008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73" w:type="dxa"/>
          </w:tcPr>
          <w:p w:rsidR="006B326A" w:rsidRPr="00432933" w:rsidRDefault="00432933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824" w:type="dxa"/>
          </w:tcPr>
          <w:p w:rsidR="006B326A" w:rsidRPr="00432933" w:rsidRDefault="0043293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100,00</w:t>
            </w:r>
          </w:p>
        </w:tc>
      </w:tr>
      <w:tr w:rsidR="006B326A" w:rsidRPr="00A8564F" w:rsidTr="00432933">
        <w:trPr>
          <w:trHeight w:val="243"/>
        </w:trPr>
        <w:tc>
          <w:tcPr>
            <w:tcW w:w="5008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57</w:t>
            </w:r>
          </w:p>
        </w:tc>
        <w:tc>
          <w:tcPr>
            <w:tcW w:w="1573" w:type="dxa"/>
          </w:tcPr>
          <w:p w:rsidR="006B326A" w:rsidRPr="00432933" w:rsidRDefault="00432933" w:rsidP="00CD771F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73</w:t>
            </w:r>
          </w:p>
        </w:tc>
        <w:tc>
          <w:tcPr>
            <w:tcW w:w="1824" w:type="dxa"/>
          </w:tcPr>
          <w:p w:rsidR="006B326A" w:rsidRPr="00432933" w:rsidRDefault="00432933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21,92</w:t>
            </w:r>
          </w:p>
        </w:tc>
      </w:tr>
      <w:tr w:rsidR="006B326A" w:rsidRPr="00946102" w:rsidTr="00432933">
        <w:trPr>
          <w:trHeight w:val="47"/>
        </w:trPr>
        <w:tc>
          <w:tcPr>
            <w:tcW w:w="5008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66" w:type="dxa"/>
          </w:tcPr>
          <w:p w:rsidR="006B326A" w:rsidRPr="00432933" w:rsidRDefault="00432933" w:rsidP="00D951F1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42</w:t>
            </w:r>
          </w:p>
        </w:tc>
        <w:tc>
          <w:tcPr>
            <w:tcW w:w="1573" w:type="dxa"/>
          </w:tcPr>
          <w:p w:rsidR="006B326A" w:rsidRPr="00432933" w:rsidRDefault="00432933" w:rsidP="003E73DB">
            <w:pPr>
              <w:pStyle w:val="af3"/>
              <w:spacing w:before="0" w:beforeAutospacing="0" w:after="0" w:afterAutospacing="0"/>
              <w:jc w:val="center"/>
              <w:rPr>
                <w:i/>
                <w:sz w:val="28"/>
                <w:szCs w:val="28"/>
                <w:shd w:val="clear" w:color="auto" w:fill="FCFCFC"/>
              </w:rPr>
            </w:pPr>
            <w:r w:rsidRPr="00432933">
              <w:rPr>
                <w:i/>
                <w:sz w:val="28"/>
                <w:szCs w:val="28"/>
                <w:shd w:val="clear" w:color="auto" w:fill="FCFCFC"/>
              </w:rPr>
              <w:t>116</w:t>
            </w:r>
          </w:p>
        </w:tc>
        <w:tc>
          <w:tcPr>
            <w:tcW w:w="1824" w:type="dxa"/>
          </w:tcPr>
          <w:p w:rsidR="006B326A" w:rsidRPr="00432933" w:rsidRDefault="00432933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432933">
              <w:rPr>
                <w:i/>
                <w:shd w:val="clear" w:color="auto" w:fill="FCFCFC"/>
              </w:rPr>
              <w:t>213,57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432933" w:rsidRDefault="00432933" w:rsidP="000C5E27">
      <w:pPr>
        <w:pStyle w:val="af3"/>
        <w:spacing w:before="0" w:beforeAutospacing="0" w:after="0" w:afterAutospacing="0"/>
        <w:ind w:firstLine="225"/>
        <w:jc w:val="both"/>
        <w:rPr>
          <w:bCs/>
          <w:sz w:val="28"/>
          <w:szCs w:val="28"/>
          <w:shd w:val="clear" w:color="auto" w:fill="FCFCFC"/>
        </w:rPr>
      </w:pPr>
    </w:p>
    <w:p w:rsidR="000C5E27" w:rsidRDefault="000C5E27" w:rsidP="0093055E">
      <w:pPr>
        <w:pStyle w:val="af3"/>
        <w:spacing w:before="0" w:beforeAutospacing="0" w:after="0" w:afterAutospacing="0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lastRenderedPageBreak/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</w:t>
      </w:r>
      <w:r w:rsidR="0036051F">
        <w:rPr>
          <w:b/>
          <w:bCs/>
          <w:smallCaps/>
          <w:sz w:val="28"/>
          <w:szCs w:val="28"/>
          <w:shd w:val="clear" w:color="auto" w:fill="FCFCFC"/>
        </w:rPr>
        <w:t>тупивших</w:t>
      </w:r>
      <w:proofErr w:type="gramEnd"/>
      <w:r w:rsidR="0036051F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Управление округа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DB6E30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2F2F3C" w:rsidRDefault="000B02EA" w:rsidP="002F2F3C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 wp14:anchorId="2105F918" wp14:editId="7D31C743">
            <wp:extent cx="6486525" cy="45624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055E" w:rsidRDefault="0093055E" w:rsidP="002F2F3C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93055E" w:rsidRPr="0036051F" w:rsidRDefault="0036051F" w:rsidP="0036051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</w:pPr>
      <w:r w:rsidRPr="003605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В  </w:t>
      </w:r>
      <w:r w:rsidR="00DA50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1 кв. </w:t>
      </w:r>
      <w:r w:rsidRPr="003605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  <w:lang w:val="ru-RU" w:eastAsia="ru-RU"/>
        </w:rPr>
        <w:t>2019 года в обращениях  содержится 488</w:t>
      </w:r>
      <w:r w:rsidR="0093055E" w:rsidRPr="003605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 вопросов (</w:t>
      </w:r>
      <w:r w:rsidRPr="0036051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CFCFC"/>
          <w:lang w:val="ru-RU" w:eastAsia="ru-RU"/>
        </w:rPr>
        <w:t>АППГ-210</w:t>
      </w:r>
      <w:r w:rsidR="0093055E" w:rsidRPr="003605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), увеличение составило </w:t>
      </w:r>
      <w:r w:rsidRPr="003605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  <w:lang w:val="ru-RU" w:eastAsia="ru-RU"/>
        </w:rPr>
        <w:t>132,38</w:t>
      </w:r>
      <w:r w:rsidR="0093055E" w:rsidRPr="0036051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 %. </w:t>
      </w:r>
      <w:r w:rsidR="0093055E"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Анализ обращений показывает, что:</w:t>
      </w:r>
    </w:p>
    <w:p w:rsidR="0093055E" w:rsidRPr="0036051F" w:rsidRDefault="0093055E" w:rsidP="003605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</w:pPr>
      <w:r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- </w:t>
      </w:r>
      <w:r w:rsidR="0036051F"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22,54</w:t>
      </w:r>
      <w:r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% обращений касаются вопросов сферы жилищно–коммунального хозяйства (</w:t>
      </w:r>
      <w:r w:rsidR="0036051F"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30,95</w:t>
      </w:r>
      <w:r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%); </w:t>
      </w:r>
    </w:p>
    <w:p w:rsidR="0093055E" w:rsidRPr="0036051F" w:rsidRDefault="0093055E" w:rsidP="003605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</w:pPr>
      <w:r w:rsidRPr="00360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- </w:t>
      </w:r>
      <w:r w:rsidR="0036051F"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69,67</w:t>
      </w:r>
      <w:r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% обращений касаются </w:t>
      </w:r>
      <w:r w:rsidR="0036051F"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вопросов из раздела «экономика»</w:t>
      </w:r>
      <w:r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 (4</w:t>
      </w:r>
      <w:r w:rsidR="0036051F"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8</w:t>
      </w:r>
      <w:r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,</w:t>
      </w:r>
      <w:r w:rsidR="0036051F"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1</w:t>
      </w:r>
      <w:r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%);</w:t>
      </w:r>
    </w:p>
    <w:p w:rsidR="0093055E" w:rsidRPr="0036051F" w:rsidRDefault="0093055E" w:rsidP="003605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</w:pPr>
      <w:r w:rsidRPr="003605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CFCFC"/>
          <w:lang w:val="ru-RU" w:eastAsia="ru-RU"/>
        </w:rPr>
        <w:t xml:space="preserve">- </w:t>
      </w:r>
      <w:r w:rsidR="0036051F"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1,43</w:t>
      </w:r>
      <w:r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% обращений касаются вопросов блока АГМ («Город чистоты», административные правонарушения, бездомные собаки, прочие вопросы) (</w:t>
      </w:r>
      <w:r w:rsidR="0036051F"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11,43</w:t>
      </w:r>
      <w:r w:rsidRPr="003605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CFCFC"/>
          <w:lang w:val="ru-RU" w:eastAsia="ru-RU"/>
        </w:rPr>
        <w:t>%);</w:t>
      </w:r>
    </w:p>
    <w:p w:rsidR="0093055E" w:rsidRDefault="0093055E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 w:rsidRPr="0036051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</w:t>
      </w:r>
      <w:r w:rsidRPr="0036051F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 xml:space="preserve">В </w:t>
      </w:r>
      <w:r w:rsidR="008F61F9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разделе «</w:t>
      </w:r>
      <w:proofErr w:type="gramStart"/>
      <w:r w:rsidR="008F61F9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Жилищно–коммунальная</w:t>
      </w:r>
      <w:proofErr w:type="gramEnd"/>
      <w:r w:rsidR="008F61F9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 xml:space="preserve"> сфер» за 1 кв. 201</w:t>
      </w:r>
      <w:r w:rsidR="00C716EB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9 года поступило 110 вопросов (</w:t>
      </w:r>
      <w:r w:rsidR="008F61F9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АППГ–65), что составляет 22,54% от общего числа поступивших вопросов. У</w:t>
      </w:r>
      <w:r w:rsidR="00DA501F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величилось</w:t>
      </w:r>
      <w:r w:rsidRPr="0036051F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 xml:space="preserve"> количество обращений по тематикам:</w:t>
      </w:r>
      <w:r w:rsidR="00DA501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несанкционированные свалки мусора, </w:t>
      </w:r>
      <w:proofErr w:type="spellStart"/>
      <w:r w:rsidR="00DA501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биотходы</w:t>
      </w:r>
      <w:proofErr w:type="spellEnd"/>
      <w:r w:rsidR="00DA501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, содержание общего имущества.</w:t>
      </w:r>
      <w:r w:rsidRPr="0036051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</w:t>
      </w:r>
      <w:r w:rsidR="003712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</w:t>
      </w:r>
    </w:p>
    <w:p w:rsidR="00EF33B5" w:rsidRDefault="00EF33B5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EF33B5" w:rsidRDefault="00EF33B5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8328"/>
        <w:gridCol w:w="744"/>
        <w:gridCol w:w="744"/>
      </w:tblGrid>
      <w:tr w:rsidR="00EF33B5" w:rsidRPr="00A079C0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EF33B5" w:rsidRPr="002F2F3C" w:rsidRDefault="00C716EB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A5A0E" wp14:editId="5F4DA5F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0</wp:posOffset>
                      </wp:positionV>
                      <wp:extent cx="62007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" strokecolor="black [3040]"/>
                  </w:pict>
                </mc:Fallback>
              </mc:AlternateContent>
            </w:r>
            <w:r w:rsidR="00EF33B5"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илищно-коммунальная сфе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10</w:t>
            </w:r>
          </w:p>
        </w:tc>
      </w:tr>
      <w:tr w:rsidR="00EF33B5" w:rsidRPr="00A079C0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F33B5" w:rsidRPr="002F2F3C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илищ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</w:tr>
      <w:tr w:rsidR="00EF33B5" w:rsidRPr="00A079C0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F33B5" w:rsidRPr="002F2F3C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07</w:t>
            </w:r>
          </w:p>
        </w:tc>
      </w:tr>
      <w:tr w:rsidR="00EF33B5" w:rsidRPr="00A079C0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3B5" w:rsidRPr="002F2F3C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анкционированная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лка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а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отходы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5</w:t>
            </w:r>
          </w:p>
        </w:tc>
      </w:tr>
      <w:tr w:rsidR="00EF33B5" w:rsidRPr="00A079C0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33B5" w:rsidRPr="002F2F3C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2F2F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4</w:t>
            </w:r>
          </w:p>
        </w:tc>
      </w:tr>
      <w:tr w:rsidR="00EF33B5" w:rsidRPr="00A079C0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3B5" w:rsidRPr="002F2F3C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ные вопросы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8</w:t>
            </w:r>
          </w:p>
        </w:tc>
      </w:tr>
      <w:tr w:rsidR="00EF33B5" w:rsidRPr="00A079C0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F33B5" w:rsidRPr="002F2F3C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</w:tr>
      <w:tr w:rsidR="00EF33B5" w:rsidRPr="00A079C0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EF33B5" w:rsidRPr="002F2F3C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</w:tr>
      <w:tr w:rsidR="00EF33B5" w:rsidRPr="00A079C0" w:rsidTr="00425C08">
        <w:trPr>
          <w:trHeight w:val="30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F33B5" w:rsidRPr="002F2F3C" w:rsidRDefault="00EF33B5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азрешение жилищных спор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F33B5" w:rsidRPr="00A079C0" w:rsidRDefault="00EF33B5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</w:tr>
    </w:tbl>
    <w:p w:rsidR="0030141A" w:rsidRDefault="0030141A" w:rsidP="0030141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          </w:t>
      </w:r>
    </w:p>
    <w:p w:rsidR="00EF33B5" w:rsidRDefault="0030141A" w:rsidP="0030141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        По вопросам « Экономик</w:t>
      </w:r>
      <w:r w:rsidR="00425C0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а» поступило 340 вопросов (АППГ</w:t>
      </w:r>
      <w:r w:rsidR="00425C08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–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101), что составляет 69,67 % от общего числа поступивших вопросов. По сравнению с отчетным периодом 2018 года рост составил 236,63%.</w:t>
      </w:r>
    </w:p>
    <w:p w:rsidR="0030141A" w:rsidRDefault="0030141A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 xml:space="preserve">         Увеличилось</w:t>
      </w:r>
      <w:r w:rsidRPr="0036051F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 xml:space="preserve"> количество обращений по тематикам: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комплексное благоустройство, уборка снега, опавших листьев, мусора и посторонних предметов.      </w:t>
      </w:r>
    </w:p>
    <w:p w:rsidR="0030141A" w:rsidRDefault="0030141A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8290"/>
        <w:gridCol w:w="741"/>
        <w:gridCol w:w="741"/>
      </w:tblGrid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0141A" w:rsidRPr="0030141A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8B1F93" wp14:editId="7247125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635</wp:posOffset>
                      </wp:positionV>
                      <wp:extent cx="620077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-.05pt" to="484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" strokecolor="black [3040]"/>
                  </w:pict>
                </mc:Fallback>
              </mc:AlternateContent>
            </w:r>
            <w:r w:rsidRPr="003014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Эконом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40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30141A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30141A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20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0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1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54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1A" w:rsidRPr="003369F8" w:rsidRDefault="0030141A" w:rsidP="0030141A">
            <w:pPr>
              <w:tabs>
                <w:tab w:val="left" w:pos="2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ные вопросы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5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щественное пита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7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Охра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и использование животного мира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1</w:t>
            </w:r>
          </w:p>
        </w:tc>
      </w:tr>
      <w:tr w:rsidR="0030141A" w:rsidRPr="00A079C0" w:rsidTr="00425C08">
        <w:trPr>
          <w:trHeight w:val="325"/>
        </w:trPr>
        <w:tc>
          <w:tcPr>
            <w:tcW w:w="8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41A" w:rsidRPr="002F2F3C" w:rsidRDefault="0030141A" w:rsidP="0030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ные вопросы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FB5B19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41A" w:rsidRPr="00A079C0" w:rsidRDefault="0030141A" w:rsidP="00301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1</w:t>
            </w:r>
          </w:p>
        </w:tc>
      </w:tr>
    </w:tbl>
    <w:p w:rsidR="0030141A" w:rsidRDefault="0030141A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30141A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        </w:t>
      </w:r>
      <w:r w:rsidR="00425C0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По разделу «Государство, общество, политика» поступило 15 вопросов (АППГ</w:t>
      </w:r>
      <w:r w:rsidR="00425C08" w:rsidRPr="00425C08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lang w:val="ru-RU" w:eastAsia="ru-RU"/>
        </w:rPr>
        <w:t>–</w:t>
      </w:r>
      <w:r w:rsidR="00425C0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15), что составляет 3,07% от общего числа потупивших вопросов.</w:t>
      </w:r>
    </w:p>
    <w:p w:rsidR="0030141A" w:rsidRDefault="00FB5B19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A"/>
          <w:kern w:val="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22250</wp:posOffset>
                </wp:positionV>
                <wp:extent cx="6134100" cy="190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7.5pt" to="479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" strokecolor="black [3040]"/>
            </w:pict>
          </mc:Fallback>
        </mc:AlternateConten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8239"/>
        <w:gridCol w:w="736"/>
        <w:gridCol w:w="736"/>
      </w:tblGrid>
      <w:tr w:rsidR="00425C08" w:rsidRPr="00A079C0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425C08" w:rsidRPr="002F2F3C" w:rsidRDefault="00425C08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о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итика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5</w:t>
            </w:r>
          </w:p>
        </w:tc>
      </w:tr>
      <w:tr w:rsidR="00425C08" w:rsidRPr="00A079C0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25C08" w:rsidRPr="002F2F3C" w:rsidRDefault="00425C08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1</w:t>
            </w:r>
          </w:p>
        </w:tc>
      </w:tr>
      <w:tr w:rsidR="00425C08" w:rsidRPr="00A079C0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08" w:rsidRPr="002F2F3C" w:rsidRDefault="00425C08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й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и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1</w:t>
            </w:r>
          </w:p>
        </w:tc>
      </w:tr>
      <w:tr w:rsidR="00425C08" w:rsidRPr="00A079C0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25C08" w:rsidRPr="002F2F3C" w:rsidRDefault="00425C08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0A783" wp14:editId="7C4715DE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5715</wp:posOffset>
                      </wp:positionV>
                      <wp:extent cx="6191250" cy="9526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0" cy="95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pt,-.45pt" to="479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" strokecolor="black [3040]"/>
                  </w:pict>
                </mc:Fallback>
              </mc:AlternateConten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итуционный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й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</w:tr>
      <w:tr w:rsidR="00425C08" w:rsidRPr="00A079C0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425C08" w:rsidRPr="002F2F3C" w:rsidRDefault="00425C08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щие вопросы государственного управления в сфере экономики,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</w:tr>
      <w:tr w:rsidR="00425C08" w:rsidRPr="00A079C0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25C08" w:rsidRPr="002F2F3C" w:rsidRDefault="00425C08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Обращения, заявления и жалобы граждан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</w:t>
            </w:r>
          </w:p>
        </w:tc>
      </w:tr>
      <w:tr w:rsidR="00425C08" w:rsidRPr="00A079C0" w:rsidTr="00FB5B19">
        <w:trPr>
          <w:trHeight w:val="320"/>
        </w:trPr>
        <w:tc>
          <w:tcPr>
            <w:tcW w:w="8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25C08" w:rsidRPr="002F2F3C" w:rsidRDefault="00425C08" w:rsidP="00425C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 xml:space="preserve">Права, свободы и обязанности человека и гражданина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25C08" w:rsidRPr="00A079C0" w:rsidRDefault="00425C08" w:rsidP="0042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</w:tr>
    </w:tbl>
    <w:p w:rsidR="0030141A" w:rsidRDefault="0030141A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30141A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        </w:t>
      </w:r>
      <w:r w:rsidR="00425C0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По разделу « Оборона, безопасность, законность» поступило 11 вопросов         (АППГ</w:t>
      </w:r>
      <w:r w:rsidR="00425C08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–</w:t>
      </w:r>
      <w:r w:rsidR="00425C0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2), что составляет 2,25 № от общего числа поступивших вопросов.</w:t>
      </w:r>
    </w:p>
    <w:p w:rsidR="0030141A" w:rsidRDefault="0030141A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8303"/>
        <w:gridCol w:w="742"/>
        <w:gridCol w:w="742"/>
      </w:tblGrid>
      <w:tr w:rsidR="00612CD1" w:rsidRPr="00A079C0" w:rsidTr="00FB5B19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2F2F3C" w:rsidRDefault="00C716EB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E09270" wp14:editId="475EA18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0</wp:posOffset>
                      </wp:positionV>
                      <wp:extent cx="61341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0" to="47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Nc4wEAANkDAAAOAAAAZHJzL2Uyb0RvYy54bWysU82O0zAQviPxDpbvNMkWr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" strokecolor="black [3040]"/>
                  </w:pict>
                </mc:Fallback>
              </mc:AlternateContent>
            </w:r>
            <w:proofErr w:type="spellStart"/>
            <w:r w:rsidR="00612CD1"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</w:t>
            </w:r>
            <w:proofErr w:type="spellEnd"/>
            <w:r w:rsidR="00612CD1"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="00612CD1"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</w:t>
            </w:r>
            <w:proofErr w:type="spellEnd"/>
            <w:r w:rsidR="00612CD1"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="00612CD1"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онность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1</w:t>
            </w:r>
          </w:p>
        </w:tc>
      </w:tr>
      <w:tr w:rsidR="00612CD1" w:rsidRPr="00A079C0" w:rsidTr="00FB5B19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12CD1" w:rsidRPr="002F2F3C" w:rsidRDefault="00612CD1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ства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1</w:t>
            </w:r>
          </w:p>
        </w:tc>
      </w:tr>
      <w:tr w:rsidR="00612CD1" w:rsidRPr="00A079C0" w:rsidTr="00FB5B19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CD1" w:rsidRPr="002F2F3C" w:rsidRDefault="00612CD1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F2F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арушение правил парковки автотранспорта, в том числе на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нутридворовой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ерритории и вне организованных автостояно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</w:t>
            </w:r>
          </w:p>
        </w:tc>
      </w:tr>
      <w:tr w:rsidR="00612CD1" w:rsidRPr="00A079C0" w:rsidTr="00FB5B19">
        <w:trPr>
          <w:trHeight w:val="341"/>
        </w:trPr>
        <w:tc>
          <w:tcPr>
            <w:tcW w:w="8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CE2DB0" w:rsidRDefault="00612CD1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CE2DB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Прокуратура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</w:tr>
    </w:tbl>
    <w:p w:rsidR="00EF33B5" w:rsidRDefault="00EF33B5" w:rsidP="00B84B2A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FB5B19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        По разделу «Социальная сфера» поступило 5 вопросов (АППГ</w:t>
      </w:r>
      <w:r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–4), что составляет 1,02% от общего числа вопросов.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8328"/>
        <w:gridCol w:w="744"/>
        <w:gridCol w:w="744"/>
      </w:tblGrid>
      <w:tr w:rsidR="00612CD1" w:rsidRPr="00A079C0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2F2F3C" w:rsidRDefault="00FB5B1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75</wp:posOffset>
                      </wp:positionV>
                      <wp:extent cx="621030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.25pt" to="485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" strokecolor="black [3040]"/>
                  </w:pict>
                </mc:Fallback>
              </mc:AlternateContent>
            </w:r>
            <w:proofErr w:type="spellStart"/>
            <w:r w:rsidR="00612CD1"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</w:t>
            </w:r>
            <w:proofErr w:type="spellEnd"/>
            <w:r w:rsidR="00612CD1"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612CD1" w:rsidRPr="002F2F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ер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5</w:t>
            </w:r>
          </w:p>
        </w:tc>
      </w:tr>
      <w:tr w:rsidR="00612CD1" w:rsidRPr="00A079C0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:rsidR="00612CD1" w:rsidRPr="002F2F3C" w:rsidRDefault="00612CD1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дравоохран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за исключением международного сотрудничества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</w:tr>
      <w:tr w:rsidR="00612CD1" w:rsidRPr="00A079C0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2F2F3C" w:rsidRDefault="00612CD1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Льготы в законодательстве о социальном обеспечении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</w:tr>
      <w:tr w:rsidR="00612CD1" w:rsidRPr="00A079C0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2F2F3C" w:rsidRDefault="00612CD1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Труд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</w:tr>
      <w:tr w:rsidR="00612CD1" w:rsidRPr="00A079C0" w:rsidTr="00FB5B19">
        <w:trPr>
          <w:trHeight w:val="317"/>
        </w:trPr>
        <w:tc>
          <w:tcPr>
            <w:tcW w:w="8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12CD1" w:rsidRPr="002F2F3C" w:rsidRDefault="00612CD1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Управление социальным обеспечением и социальным страхованием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</w:tr>
    </w:tbl>
    <w:p w:rsidR="00DA501F" w:rsidRDefault="00DA501F" w:rsidP="009305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12CD1" w:rsidRPr="00FB5B19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</w:t>
      </w:r>
      <w:r w:rsidRPr="00FB5B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 вопросам АГМ поступило 7 вопросов </w:t>
      </w:r>
      <w:proofErr w:type="gramStart"/>
      <w:r w:rsidRPr="00FB5B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( </w:t>
      </w:r>
      <w:proofErr w:type="gramEnd"/>
      <w:r w:rsidRPr="00FB5B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ППГ</w:t>
      </w:r>
      <w:r w:rsidRPr="00FB5B19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–</w:t>
      </w:r>
      <w:r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24), что составляет 1,43% от о</w:t>
      </w:r>
      <w:r w:rsidRPr="00FB5B19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shd w:val="clear" w:color="auto" w:fill="FCFCFC"/>
          <w:lang w:val="ru-RU" w:eastAsia="ru-RU"/>
        </w:rPr>
        <w:t>бщего числа поступивших вопросов.</w:t>
      </w:r>
      <w:r w:rsidRPr="00FB5B1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 Специалистами управления округа (отделом КИАЗ) проведены мероприятия по выявлению и перемещению брошенного, бесхозяйного, разукомплектованного автотранспорта. В отчетном периоде по обращениям в  управление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округа, а также выявленных самостоятельно сотрудниками отдела и владельцами транспортных средств было перемещено 26 единиц транспортных средств. </w:t>
      </w:r>
      <w:r w:rsidRPr="0036051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4 обращениям в рамках программы</w:t>
      </w:r>
      <w:r w:rsidRPr="0036051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утилизации старых автомобилей «</w:t>
      </w:r>
      <w:r w:rsidRPr="0036051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Гор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>од чистоты» даны разъяснения.</w:t>
      </w:r>
    </w:p>
    <w:p w:rsidR="00612CD1" w:rsidRDefault="00612CD1" w:rsidP="0093055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863" w:type="dxa"/>
        <w:tblLook w:val="04A0" w:firstRow="1" w:lastRow="0" w:firstColumn="1" w:lastColumn="0" w:noHBand="0" w:noVBand="1"/>
      </w:tblPr>
      <w:tblGrid>
        <w:gridCol w:w="8367"/>
        <w:gridCol w:w="748"/>
        <w:gridCol w:w="748"/>
      </w:tblGrid>
      <w:tr w:rsidR="00612CD1" w:rsidRPr="00A079C0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12CD1" w:rsidRPr="00DA501F" w:rsidRDefault="00FB5B19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5A85E" wp14:editId="3CD8FEBB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0</wp:posOffset>
                      </wp:positionV>
                      <wp:extent cx="62674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pt,0" to="48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" strokecolor="black [3040]"/>
                  </w:pict>
                </mc:Fallback>
              </mc:AlternateContent>
            </w:r>
            <w:r w:rsidR="00612CD1" w:rsidRPr="00DA50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ru-RU" w:eastAsia="ru-RU"/>
              </w:rPr>
              <w:t>Прочи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 w:themeColor="text1"/>
                <w:lang w:val="ru-RU" w:eastAsia="ru-RU"/>
              </w:rPr>
              <w:t>7</w:t>
            </w:r>
          </w:p>
        </w:tc>
      </w:tr>
      <w:tr w:rsidR="00612CD1" w:rsidRPr="00A079C0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CD1" w:rsidRPr="00DA501F" w:rsidRDefault="00612CD1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A501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"город чистоты"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</w:tr>
      <w:tr w:rsidR="00612CD1" w:rsidRPr="00A079C0" w:rsidTr="00FB5B19">
        <w:trPr>
          <w:trHeight w:val="379"/>
        </w:trPr>
        <w:tc>
          <w:tcPr>
            <w:tcW w:w="8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2CD1" w:rsidRPr="002F2F3C" w:rsidRDefault="00612CD1" w:rsidP="00612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  <w:proofErr w:type="spellEnd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2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CD1" w:rsidRPr="00A079C0" w:rsidRDefault="00612CD1" w:rsidP="00612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A079C0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</w:t>
            </w:r>
          </w:p>
        </w:tc>
      </w:tr>
    </w:tbl>
    <w:p w:rsidR="008F61F9" w:rsidRDefault="008F61F9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DC17A5" w:rsidRDefault="00DC17A5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DC17A5" w:rsidRDefault="00DC17A5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DC17A5" w:rsidRDefault="00DC17A5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DC17A5" w:rsidRDefault="00DC17A5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DC17A5" w:rsidRDefault="00DC17A5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</w:p>
    <w:p w:rsidR="00DC17A5" w:rsidRDefault="00DC17A5" w:rsidP="008F61F9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bookmarkStart w:id="0" w:name="_GoBack"/>
      <w:bookmarkEnd w:id="0"/>
    </w:p>
    <w:p w:rsidR="00612CD1" w:rsidRPr="00FB5B19" w:rsidRDefault="00FB5B19" w:rsidP="00FB5B19">
      <w:pPr>
        <w:tabs>
          <w:tab w:val="left" w:pos="709"/>
          <w:tab w:val="left" w:pos="851"/>
          <w:tab w:val="left" w:pos="113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val="ru-RU" w:eastAsia="ru-RU"/>
        </w:rPr>
        <w:t xml:space="preserve">      </w:t>
      </w:r>
    </w:p>
    <w:p w:rsidR="0093055E" w:rsidRPr="0093055E" w:rsidRDefault="0093055E" w:rsidP="0093055E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305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оказатели</w:t>
      </w:r>
    </w:p>
    <w:p w:rsidR="0093055E" w:rsidRPr="0093055E" w:rsidRDefault="0093055E" w:rsidP="009305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05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1"/>
        <w:gridCol w:w="943"/>
        <w:gridCol w:w="1681"/>
        <w:gridCol w:w="1800"/>
        <w:gridCol w:w="1888"/>
        <w:gridCol w:w="1937"/>
      </w:tblGrid>
      <w:tr w:rsidR="0093055E" w:rsidRPr="0093055E" w:rsidTr="00B16B78">
        <w:trPr>
          <w:trHeight w:val="648"/>
        </w:trPr>
        <w:tc>
          <w:tcPr>
            <w:tcW w:w="9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1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"/>
              <w:gridCol w:w="4818"/>
              <w:gridCol w:w="961"/>
              <w:gridCol w:w="1031"/>
              <w:gridCol w:w="1017"/>
              <w:gridCol w:w="1344"/>
            </w:tblGrid>
            <w:tr w:rsidR="0093055E" w:rsidRPr="0093055E" w:rsidTr="00B16B78">
              <w:trPr>
                <w:gridBefore w:val="1"/>
                <w:wBefore w:w="27" w:type="dxa"/>
                <w:trHeight w:val="513"/>
              </w:trPr>
              <w:tc>
                <w:tcPr>
                  <w:tcW w:w="4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казател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93055E" w:rsidRPr="0093055E" w:rsidRDefault="00DA501F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8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93055E" w:rsidRPr="0093055E" w:rsidRDefault="00DA501F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2019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азница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%</w:t>
                  </w:r>
                </w:p>
              </w:tc>
            </w:tr>
            <w:tr w:rsidR="0093055E" w:rsidRPr="0093055E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Решено положительно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54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06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52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49,057</w:t>
                  </w:r>
                </w:p>
              </w:tc>
            </w:tr>
            <w:tr w:rsidR="0093055E" w:rsidRPr="0093055E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Даны разъяснения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83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35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52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32,519</w:t>
                  </w:r>
                </w:p>
              </w:tc>
            </w:tr>
            <w:tr w:rsidR="0093055E" w:rsidRPr="0093055E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ринято к сведению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B84B2A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B84B2A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A079C0" w:rsidRPr="0093055E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93055E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Поставлено на контроль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AC090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03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AC0907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204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AC0907" w:rsidRDefault="00B84B2A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01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AC0907" w:rsidRDefault="00B84B2A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49,51</w:t>
                  </w:r>
                </w:p>
              </w:tc>
            </w:tr>
            <w:tr w:rsidR="00A079C0" w:rsidRPr="0093055E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93055E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93055E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79C0" w:rsidRPr="0093055E" w:rsidRDefault="00A079C0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3055E" w:rsidRPr="00DC17A5" w:rsidTr="00B16B78">
              <w:trPr>
                <w:trHeight w:val="269"/>
              </w:trPr>
              <w:tc>
                <w:tcPr>
                  <w:tcW w:w="9198" w:type="dxa"/>
                  <w:gridSpan w:val="6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ачество и доступность предоставления МУ (по рассмотрению обращений граждан)</w:t>
                  </w:r>
                </w:p>
              </w:tc>
            </w:tr>
            <w:tr w:rsidR="0093055E" w:rsidRPr="0093055E" w:rsidTr="00B16B78">
              <w:trPr>
                <w:trHeight w:val="458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рушены сроки рассмотрения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93055E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  <w:tr w:rsidR="0093055E" w:rsidRPr="0093055E" w:rsidTr="00B16B78">
              <w:trPr>
                <w:trHeight w:val="581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оличество обращений, рассмотренных в установленный срок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B84B2A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42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03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B84B2A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93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42,041</w:t>
                  </w:r>
                </w:p>
              </w:tc>
            </w:tr>
            <w:tr w:rsidR="0093055E" w:rsidRPr="0093055E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правлено по принадлежност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B84B2A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16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B84B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6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-10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B84B2A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-6</w:t>
                  </w:r>
                  <w:r w:rsidR="00AC0907"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2,5</w:t>
                  </w:r>
                </w:p>
              </w:tc>
            </w:tr>
            <w:tr w:rsidR="0093055E" w:rsidRPr="0093055E" w:rsidTr="00B16B78">
              <w:trPr>
                <w:trHeight w:val="269"/>
              </w:trPr>
              <w:tc>
                <w:tcPr>
                  <w:tcW w:w="484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93055E" w:rsidRDefault="0093055E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93055E"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лагодарности</w:t>
                  </w:r>
                </w:p>
              </w:tc>
              <w:tc>
                <w:tcPr>
                  <w:tcW w:w="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0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93055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  <w:tc>
                <w:tcPr>
                  <w:tcW w:w="13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3055E" w:rsidRPr="00AC0907" w:rsidRDefault="00AC0907" w:rsidP="00AC09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</w:pPr>
                  <w:r w:rsidRPr="00AC0907">
                    <w:rPr>
                      <w:rFonts w:ascii="Times New Roman" w:eastAsiaTheme="minorHAnsi" w:hAnsi="Times New Roman" w:cs="Times New Roman"/>
                      <w:i/>
                      <w:color w:val="000000"/>
                      <w:sz w:val="24"/>
                      <w:szCs w:val="24"/>
                      <w:lang w:val="ru-RU"/>
                    </w:rPr>
                    <w:t>0</w:t>
                  </w:r>
                </w:p>
              </w:tc>
            </w:tr>
          </w:tbl>
          <w:p w:rsidR="0093055E" w:rsidRPr="0093055E" w:rsidRDefault="0093055E" w:rsidP="0093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055E" w:rsidRPr="0093055E" w:rsidTr="00B16B78">
        <w:trPr>
          <w:trHeight w:val="15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93055E" w:rsidRDefault="0093055E" w:rsidP="00930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93055E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93055E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93055E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93055E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5E" w:rsidRPr="0093055E" w:rsidRDefault="0093055E" w:rsidP="0093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93055E" w:rsidRPr="00FE34D8" w:rsidRDefault="00AC0907" w:rsidP="00FE34D8">
      <w:pPr>
        <w:autoSpaceDE w:val="0"/>
        <w:autoSpaceDN w:val="0"/>
        <w:adjustRightInd w:val="0"/>
        <w:spacing w:after="0" w:line="240" w:lineRule="auto"/>
        <w:ind w:firstLine="7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1 кв. 2019 году 106</w:t>
      </w:r>
      <w:r w:rsidR="0093055E" w:rsidRPr="009305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ений рассмотрены положи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о, увеличение по сравнению с 1 кв. 2018 года</w:t>
      </w:r>
      <w:r w:rsidR="0093055E" w:rsidRPr="009305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9,057 %, по 135</w:t>
      </w:r>
      <w:r w:rsidR="0093055E" w:rsidRPr="009305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щениям  даны квалифицированные разъяснения и рекомендации, увеличение на 32,</w:t>
      </w:r>
      <w:r w:rsidR="00FE34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19%.</w:t>
      </w:r>
    </w:p>
    <w:p w:rsidR="0093055E" w:rsidRPr="0093055E" w:rsidRDefault="00FE34D8" w:rsidP="00FE34D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         </w:t>
      </w:r>
      <w:r w:rsidR="0093055E" w:rsidRPr="0093055E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Нарушений сроков рассмотрения обращений граждан за отчетный период не допущено. </w:t>
      </w: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2F2F3C" w:rsidRDefault="002F2F3C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sectPr w:rsidR="002F2F3C" w:rsidSect="00EF7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08" w:rsidRPr="00246FC8" w:rsidRDefault="00425C0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425C08" w:rsidRPr="00246FC8" w:rsidRDefault="00425C0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08" w:rsidRDefault="00425C0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08" w:rsidRDefault="00425C0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08" w:rsidRPr="003E66D7" w:rsidRDefault="00425C08">
    <w:pPr>
      <w:pStyle w:val="afa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08" w:rsidRPr="00246FC8" w:rsidRDefault="00425C0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425C08" w:rsidRPr="00246FC8" w:rsidRDefault="00425C08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08" w:rsidRDefault="00425C0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08" w:rsidRDefault="00425C0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08" w:rsidRDefault="00425C0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02EA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119D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59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4619"/>
    <w:rsid w:val="00266005"/>
    <w:rsid w:val="0026720C"/>
    <w:rsid w:val="00267488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6EC1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2F3C"/>
    <w:rsid w:val="002F4FEA"/>
    <w:rsid w:val="002F53AB"/>
    <w:rsid w:val="002F6C48"/>
    <w:rsid w:val="002F76F4"/>
    <w:rsid w:val="002F7A4A"/>
    <w:rsid w:val="00300A87"/>
    <w:rsid w:val="0030141A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9F8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51F"/>
    <w:rsid w:val="00360F81"/>
    <w:rsid w:val="0036155B"/>
    <w:rsid w:val="003617DC"/>
    <w:rsid w:val="00363776"/>
    <w:rsid w:val="00367412"/>
    <w:rsid w:val="00371298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4160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66D7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567"/>
    <w:rsid w:val="00407887"/>
    <w:rsid w:val="00410733"/>
    <w:rsid w:val="00410EE5"/>
    <w:rsid w:val="004136D1"/>
    <w:rsid w:val="00414182"/>
    <w:rsid w:val="00415726"/>
    <w:rsid w:val="00421A50"/>
    <w:rsid w:val="004253F8"/>
    <w:rsid w:val="00425C08"/>
    <w:rsid w:val="00425DAC"/>
    <w:rsid w:val="00426678"/>
    <w:rsid w:val="004266D8"/>
    <w:rsid w:val="004268F2"/>
    <w:rsid w:val="00432933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071"/>
    <w:rsid w:val="00583D19"/>
    <w:rsid w:val="00586DA5"/>
    <w:rsid w:val="00586DE6"/>
    <w:rsid w:val="00586EBE"/>
    <w:rsid w:val="00587458"/>
    <w:rsid w:val="00591871"/>
    <w:rsid w:val="00592088"/>
    <w:rsid w:val="005933C0"/>
    <w:rsid w:val="00593808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2CD1"/>
    <w:rsid w:val="00613D14"/>
    <w:rsid w:val="0061467A"/>
    <w:rsid w:val="006158B4"/>
    <w:rsid w:val="006159E3"/>
    <w:rsid w:val="006166CB"/>
    <w:rsid w:val="00617DFC"/>
    <w:rsid w:val="00621630"/>
    <w:rsid w:val="00623A82"/>
    <w:rsid w:val="0062531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05F1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4F4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8F61F9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055E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67B"/>
    <w:rsid w:val="00976953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1BD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079C0"/>
    <w:rsid w:val="00A07F71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907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6B78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5F53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2A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77A8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6EB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5DF1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DB0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01F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17A5"/>
    <w:rsid w:val="00DC247E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3B5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5B19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34D8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</c:v>
                </c:pt>
                <c:pt idx="1">
                  <c:v>11</c:v>
                </c:pt>
                <c:pt idx="2" formatCode="#,##0">
                  <c:v>151</c:v>
                </c:pt>
                <c:pt idx="3">
                  <c:v>35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0</c:v>
                </c:pt>
                <c:pt idx="1">
                  <c:v>6</c:v>
                </c:pt>
                <c:pt idx="2">
                  <c:v>153</c:v>
                </c:pt>
                <c:pt idx="3">
                  <c:v>19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3414912"/>
        <c:axId val="133427200"/>
      </c:barChart>
      <c:catAx>
        <c:axId val="133414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0" i="1"/>
            </a:pPr>
            <a:endParaRPr lang="ru-RU"/>
          </a:p>
        </c:txPr>
        <c:crossAx val="133427200"/>
        <c:crosses val="autoZero"/>
        <c:auto val="1"/>
        <c:lblAlgn val="ctr"/>
        <c:lblOffset val="100"/>
        <c:noMultiLvlLbl val="0"/>
      </c:catAx>
      <c:valAx>
        <c:axId val="133427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3414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layout>
                <c:manualLayout>
                  <c:x val="-0.16489907924505023"/>
                  <c:y val="0.158369224465498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836506183200456E-2"/>
                  <c:y val="7.92879150975693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опросы АГМ</c:v>
                </c:pt>
                <c:pt idx="1">
                  <c:v>Государство, общество, политика</c:v>
                </c:pt>
                <c:pt idx="2">
                  <c:v>Жилищно-коммунальное хозяйства</c:v>
                </c:pt>
                <c:pt idx="3">
                  <c:v>Оборона, безопасность, законность </c:v>
                </c:pt>
                <c:pt idx="4">
                  <c:v>Социальная сфера </c:v>
                </c:pt>
                <c:pt idx="5">
                  <c:v>Экономик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43</c:v>
                </c:pt>
                <c:pt idx="1">
                  <c:v>3.07</c:v>
                </c:pt>
                <c:pt idx="2">
                  <c:v>22.54</c:v>
                </c:pt>
                <c:pt idx="3">
                  <c:v>2.25</c:v>
                </c:pt>
                <c:pt idx="4">
                  <c:v>1.02</c:v>
                </c:pt>
                <c:pt idx="5">
                  <c:v>69.6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51677130667032"/>
          <c:y val="8.3653901884307838E-2"/>
          <c:w val="0.29797420235935146"/>
          <c:h val="0.466258934128079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D48F-4DF7-469A-8884-324C470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252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чкина Дарья Сергеевна</cp:lastModifiedBy>
  <cp:revision>15</cp:revision>
  <cp:lastPrinted>2019-04-08T08:36:00Z</cp:lastPrinted>
  <dcterms:created xsi:type="dcterms:W3CDTF">2019-04-03T09:21:00Z</dcterms:created>
  <dcterms:modified xsi:type="dcterms:W3CDTF">2019-04-08T08:36:00Z</dcterms:modified>
</cp:coreProperties>
</file>